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1 natuurinclusief bouw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natuurinclusief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41 RvO over natuurinclusief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Natuurinclusief-bouwen.pdf" TargetMode="External" /><Relationship Id="rId25" Type="http://schemas.openxmlformats.org/officeDocument/2006/relationships/hyperlink" Target="https://gemeenteraad.groningen.nl//Documenten/Link/Beantwoording-vragen-GroenLinks-ex-art-41-RvO-over-natuurinclusief-bouw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